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A7" w:rsidRDefault="000331A7" w:rsidP="001718E5">
      <w:pPr>
        <w:pStyle w:val="Nadpis1"/>
        <w:jc w:val="center"/>
      </w:pPr>
      <w:r w:rsidRPr="00E211A9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614BF533" wp14:editId="3A0A82AA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2267585" cy="647700"/>
            <wp:effectExtent l="0" t="0" r="0" b="0"/>
            <wp:wrapSquare wrapText="bothSides"/>
            <wp:docPr id="6" name="Obrázek 6" descr="https://lh6.googleusercontent.com/of4jgotixf4LTz_tIKCffwd5UCN4_417TPp4RACzTacxl9_G2Su2OtGpP3u64dw25dZ3oQZpgomyLY7fAi4FJbiG6LqWcHuZhoeO5Hp7e865gCqs8kWzwbX_TeObm2mp9rPPfesw0600xXX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of4jgotixf4LTz_tIKCffwd5UCN4_417TPp4RACzTacxl9_G2Su2OtGpP3u64dw25dZ3oQZpgomyLY7fAi4FJbiG6LqWcHuZhoeO5Hp7e865gCqs8kWzwbX_TeObm2mp9rPPfesw0600xXX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1A9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795726DD" wp14:editId="1F7AF15C">
            <wp:simplePos x="0" y="0"/>
            <wp:positionH relativeFrom="margin">
              <wp:posOffset>3216275</wp:posOffset>
            </wp:positionH>
            <wp:positionV relativeFrom="paragraph">
              <wp:posOffset>0</wp:posOffset>
            </wp:positionV>
            <wp:extent cx="400050" cy="628650"/>
            <wp:effectExtent l="0" t="0" r="0" b="0"/>
            <wp:wrapSquare wrapText="bothSides"/>
            <wp:docPr id="7" name="Obráze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A9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301466EA" wp14:editId="19BCDF39">
            <wp:simplePos x="0" y="0"/>
            <wp:positionH relativeFrom="margin">
              <wp:posOffset>3787140</wp:posOffset>
            </wp:positionH>
            <wp:positionV relativeFrom="paragraph">
              <wp:posOffset>0</wp:posOffset>
            </wp:positionV>
            <wp:extent cx="2228850" cy="561975"/>
            <wp:effectExtent l="0" t="0" r="0" b="9525"/>
            <wp:wrapSquare wrapText="bothSides"/>
            <wp:docPr id="8" name="Obrázek 8" descr="IES Isabel de Vil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ES Isabel de Ville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A9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2B6C6FD0" wp14:editId="7A0A3CAD">
            <wp:simplePos x="0" y="0"/>
            <wp:positionH relativeFrom="rightMargin">
              <wp:posOffset>-3531870</wp:posOffset>
            </wp:positionH>
            <wp:positionV relativeFrom="paragraph">
              <wp:posOffset>0</wp:posOffset>
            </wp:positionV>
            <wp:extent cx="885825" cy="885825"/>
            <wp:effectExtent l="0" t="0" r="9525" b="9525"/>
            <wp:wrapSquare wrapText="bothSides"/>
            <wp:docPr id="2" name="Obrázek 2" descr="https://twinspace.etwinning.net/files/collabspace/0/60/760/51760/images/b3c18f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winspace.etwinning.net/files/collabspace/0/60/760/51760/images/b3c18f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40E" w:rsidRDefault="001718E5" w:rsidP="001718E5">
      <w:pPr>
        <w:pStyle w:val="Nadpis1"/>
        <w:jc w:val="center"/>
      </w:pPr>
      <w:r>
        <w:t>Dlouhodobá mobilita žáků - f</w:t>
      </w:r>
      <w:r w:rsidR="009B640E">
        <w:t>ormulář žádosti žáka</w:t>
      </w:r>
    </w:p>
    <w:p w:rsidR="000331A7" w:rsidRDefault="000331A7" w:rsidP="000331A7">
      <w:pPr>
        <w:ind w:left="360"/>
      </w:pPr>
    </w:p>
    <w:p w:rsidR="009B640E" w:rsidRDefault="009B640E" w:rsidP="009B640E">
      <w:pPr>
        <w:pStyle w:val="Odstavecseseznamem"/>
        <w:numPr>
          <w:ilvl w:val="0"/>
          <w:numId w:val="1"/>
        </w:numPr>
      </w:pPr>
      <w:r>
        <w:t>Jméno adresa žadatele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021"/>
        <w:gridCol w:w="3156"/>
        <w:gridCol w:w="1672"/>
        <w:gridCol w:w="2853"/>
      </w:tblGrid>
      <w:tr w:rsidR="009B640E" w:rsidTr="00637558">
        <w:trPr>
          <w:trHeight w:val="397"/>
        </w:trPr>
        <w:tc>
          <w:tcPr>
            <w:tcW w:w="1024" w:type="dxa"/>
            <w:vAlign w:val="center"/>
          </w:tcPr>
          <w:p w:rsidR="009B640E" w:rsidRDefault="009B640E" w:rsidP="00637558">
            <w:r>
              <w:t>Jméno</w:t>
            </w:r>
          </w:p>
        </w:tc>
        <w:tc>
          <w:tcPr>
            <w:tcW w:w="3260" w:type="dxa"/>
            <w:vAlign w:val="center"/>
          </w:tcPr>
          <w:p w:rsidR="009B640E" w:rsidRDefault="00CA3314" w:rsidP="00322C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322C41">
              <w:t> </w:t>
            </w:r>
            <w:r w:rsidR="00322C41">
              <w:t> </w:t>
            </w:r>
            <w:r w:rsidR="00322C41">
              <w:t> </w:t>
            </w:r>
            <w:r w:rsidR="00322C41">
              <w:t> </w:t>
            </w:r>
            <w:r w:rsidR="00322C41">
              <w:t> </w:t>
            </w:r>
            <w: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:rsidR="009B640E" w:rsidRDefault="009B640E" w:rsidP="00637558">
            <w:r>
              <w:t>Ulice</w:t>
            </w:r>
          </w:p>
        </w:tc>
        <w:tc>
          <w:tcPr>
            <w:tcW w:w="2943" w:type="dxa"/>
            <w:vAlign w:val="center"/>
          </w:tcPr>
          <w:p w:rsidR="009B640E" w:rsidRDefault="00CA3314" w:rsidP="0063755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B640E" w:rsidTr="00637558">
        <w:trPr>
          <w:trHeight w:val="416"/>
        </w:trPr>
        <w:tc>
          <w:tcPr>
            <w:tcW w:w="1024" w:type="dxa"/>
            <w:vAlign w:val="center"/>
          </w:tcPr>
          <w:p w:rsidR="009B640E" w:rsidRDefault="009B640E" w:rsidP="00637558">
            <w:r>
              <w:t>Příjmení</w:t>
            </w:r>
          </w:p>
        </w:tc>
        <w:tc>
          <w:tcPr>
            <w:tcW w:w="3260" w:type="dxa"/>
            <w:vAlign w:val="center"/>
          </w:tcPr>
          <w:p w:rsidR="009B640E" w:rsidRDefault="00CA3314" w:rsidP="0063755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:rsidR="009B640E" w:rsidRDefault="009B640E" w:rsidP="00637558">
            <w:r>
              <w:t>PSČ a město</w:t>
            </w:r>
          </w:p>
        </w:tc>
        <w:tc>
          <w:tcPr>
            <w:tcW w:w="2943" w:type="dxa"/>
            <w:vAlign w:val="center"/>
          </w:tcPr>
          <w:p w:rsidR="009B640E" w:rsidRDefault="00CA3314" w:rsidP="0063755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B640E" w:rsidTr="00637558">
        <w:trPr>
          <w:trHeight w:val="407"/>
        </w:trPr>
        <w:tc>
          <w:tcPr>
            <w:tcW w:w="1024" w:type="dxa"/>
            <w:vAlign w:val="center"/>
          </w:tcPr>
          <w:p w:rsidR="009B640E" w:rsidRDefault="009B640E" w:rsidP="00637558">
            <w:r>
              <w:t>Telefon</w:t>
            </w:r>
          </w:p>
        </w:tc>
        <w:tc>
          <w:tcPr>
            <w:tcW w:w="3260" w:type="dxa"/>
            <w:vAlign w:val="center"/>
          </w:tcPr>
          <w:p w:rsidR="009B640E" w:rsidRDefault="00CA3314" w:rsidP="0063755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:rsidR="009B640E" w:rsidRDefault="009B640E" w:rsidP="00637558">
            <w:r>
              <w:t>E-mail</w:t>
            </w:r>
          </w:p>
        </w:tc>
        <w:tc>
          <w:tcPr>
            <w:tcW w:w="2943" w:type="dxa"/>
            <w:vAlign w:val="center"/>
          </w:tcPr>
          <w:p w:rsidR="009B640E" w:rsidRDefault="00CA3314" w:rsidP="0063755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B640E" w:rsidTr="00637558">
        <w:trPr>
          <w:trHeight w:val="414"/>
        </w:trPr>
        <w:tc>
          <w:tcPr>
            <w:tcW w:w="1024" w:type="dxa"/>
            <w:vAlign w:val="center"/>
          </w:tcPr>
          <w:p w:rsidR="009B640E" w:rsidRDefault="009B640E" w:rsidP="00637558">
            <w:r>
              <w:t>Mobil</w:t>
            </w:r>
          </w:p>
        </w:tc>
        <w:tc>
          <w:tcPr>
            <w:tcW w:w="3260" w:type="dxa"/>
            <w:vAlign w:val="center"/>
          </w:tcPr>
          <w:p w:rsidR="009B640E" w:rsidRDefault="00CA3314" w:rsidP="0063755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01" w:type="dxa"/>
            <w:vAlign w:val="center"/>
          </w:tcPr>
          <w:p w:rsidR="009B640E" w:rsidRDefault="009B640E" w:rsidP="00637558">
            <w:r>
              <w:t>Datum narození</w:t>
            </w:r>
          </w:p>
        </w:tc>
        <w:tc>
          <w:tcPr>
            <w:tcW w:w="2943" w:type="dxa"/>
            <w:vAlign w:val="center"/>
          </w:tcPr>
          <w:p w:rsidR="009B640E" w:rsidRDefault="00CA3314" w:rsidP="0063755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9B640E" w:rsidRDefault="009B640E" w:rsidP="009B640E">
      <w:pPr>
        <w:ind w:left="360"/>
      </w:pPr>
    </w:p>
    <w:p w:rsidR="009B640E" w:rsidRDefault="009B640E" w:rsidP="009B640E">
      <w:pPr>
        <w:pStyle w:val="Odstavecseseznamem"/>
        <w:numPr>
          <w:ilvl w:val="0"/>
          <w:numId w:val="1"/>
        </w:numPr>
      </w:pPr>
      <w:r>
        <w:t>Přijímací škola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346"/>
        <w:gridCol w:w="4356"/>
      </w:tblGrid>
      <w:tr w:rsidR="009B640E" w:rsidTr="009B640E">
        <w:tc>
          <w:tcPr>
            <w:tcW w:w="4606" w:type="dxa"/>
          </w:tcPr>
          <w:p w:rsidR="009B640E" w:rsidRDefault="009B640E" w:rsidP="009B640E">
            <w:r>
              <w:t>IES Isabel de Villena, Valencia</w:t>
            </w:r>
          </w:p>
        </w:tc>
        <w:tc>
          <w:tcPr>
            <w:tcW w:w="4606" w:type="dxa"/>
          </w:tcPr>
          <w:p w:rsidR="009B640E" w:rsidRDefault="009B640E" w:rsidP="009B640E">
            <w:r>
              <w:t>Španělsko</w:t>
            </w:r>
          </w:p>
        </w:tc>
      </w:tr>
    </w:tbl>
    <w:p w:rsidR="009B640E" w:rsidRDefault="009B640E" w:rsidP="009B640E">
      <w:pPr>
        <w:ind w:left="360"/>
      </w:pPr>
    </w:p>
    <w:p w:rsidR="009B640E" w:rsidRDefault="009B640E" w:rsidP="009B640E">
      <w:pPr>
        <w:pStyle w:val="Odstavecseseznamem"/>
        <w:numPr>
          <w:ilvl w:val="0"/>
          <w:numId w:val="1"/>
        </w:numPr>
      </w:pPr>
      <w:r>
        <w:t>Délka pobytu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</w:tblGrid>
      <w:tr w:rsidR="009B640E" w:rsidTr="00322C41">
        <w:tc>
          <w:tcPr>
            <w:tcW w:w="2583" w:type="dxa"/>
          </w:tcPr>
          <w:p w:rsidR="009B640E" w:rsidRDefault="00322C41" w:rsidP="00E211A9">
            <w:r>
              <w:t>2</w:t>
            </w:r>
            <w:r w:rsidR="009B640E">
              <w:t xml:space="preserve"> </w:t>
            </w:r>
            <w:r w:rsidR="00E211A9">
              <w:t>– 3 měsíce</w:t>
            </w:r>
          </w:p>
        </w:tc>
      </w:tr>
    </w:tbl>
    <w:p w:rsidR="009B640E" w:rsidRDefault="009B640E" w:rsidP="009B640E">
      <w:pPr>
        <w:ind w:left="360"/>
      </w:pPr>
    </w:p>
    <w:p w:rsidR="009B640E" w:rsidRDefault="009B640E" w:rsidP="009B640E">
      <w:pPr>
        <w:pStyle w:val="Odstavecseseznamem"/>
        <w:numPr>
          <w:ilvl w:val="0"/>
          <w:numId w:val="1"/>
        </w:numPr>
      </w:pPr>
      <w:r>
        <w:t>Údaje o rodině, ve které žiji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884"/>
        <w:gridCol w:w="2892"/>
        <w:gridCol w:w="2926"/>
      </w:tblGrid>
      <w:tr w:rsidR="009B640E" w:rsidTr="00637558">
        <w:trPr>
          <w:trHeight w:val="457"/>
        </w:trPr>
        <w:tc>
          <w:tcPr>
            <w:tcW w:w="3070" w:type="dxa"/>
            <w:vAlign w:val="center"/>
          </w:tcPr>
          <w:p w:rsidR="009B640E" w:rsidRDefault="00E2749B" w:rsidP="0063755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Zaškrtávací2"/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="00637558">
              <w:t>Matka a otec</w:t>
            </w:r>
          </w:p>
        </w:tc>
        <w:tc>
          <w:tcPr>
            <w:tcW w:w="3071" w:type="dxa"/>
            <w:vAlign w:val="center"/>
          </w:tcPr>
          <w:p w:rsidR="009B640E" w:rsidRDefault="00E2749B" w:rsidP="0063755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r w:rsidR="00637558">
              <w:t xml:space="preserve"> Matka a partner</w:t>
            </w:r>
          </w:p>
        </w:tc>
        <w:tc>
          <w:tcPr>
            <w:tcW w:w="3071" w:type="dxa"/>
            <w:vAlign w:val="center"/>
          </w:tcPr>
          <w:p w:rsidR="009B640E" w:rsidRDefault="00E2749B" w:rsidP="0063755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r w:rsidR="00637558">
              <w:t xml:space="preserve"> Otec a partnerka</w:t>
            </w:r>
          </w:p>
        </w:tc>
      </w:tr>
      <w:tr w:rsidR="009B640E" w:rsidTr="00637558">
        <w:trPr>
          <w:trHeight w:val="422"/>
        </w:trPr>
        <w:tc>
          <w:tcPr>
            <w:tcW w:w="3070" w:type="dxa"/>
            <w:vAlign w:val="center"/>
          </w:tcPr>
          <w:p w:rsidR="009B640E" w:rsidRDefault="00E2749B" w:rsidP="0063755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r w:rsidR="00637558">
              <w:t xml:space="preserve"> Matka</w:t>
            </w:r>
          </w:p>
        </w:tc>
        <w:tc>
          <w:tcPr>
            <w:tcW w:w="3071" w:type="dxa"/>
            <w:vAlign w:val="center"/>
          </w:tcPr>
          <w:p w:rsidR="009B640E" w:rsidRDefault="00E2749B" w:rsidP="0063755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r w:rsidR="00637558">
              <w:t xml:space="preserve"> Otec</w:t>
            </w:r>
          </w:p>
        </w:tc>
        <w:tc>
          <w:tcPr>
            <w:tcW w:w="3071" w:type="dxa"/>
            <w:vAlign w:val="center"/>
          </w:tcPr>
          <w:p w:rsidR="009B640E" w:rsidRDefault="00E2749B" w:rsidP="0063755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r w:rsidR="00637558">
              <w:t xml:space="preserve"> Jiné (vysvětlení): </w:t>
            </w:r>
          </w:p>
        </w:tc>
      </w:tr>
    </w:tbl>
    <w:p w:rsidR="009B640E" w:rsidRDefault="009B640E" w:rsidP="009B640E">
      <w:pPr>
        <w:ind w:left="360"/>
      </w:pPr>
    </w:p>
    <w:p w:rsidR="00637558" w:rsidRDefault="00637558" w:rsidP="009B640E">
      <w:pPr>
        <w:ind w:left="360"/>
      </w:pPr>
      <w:r>
        <w:t>Matka/opatrovnice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306"/>
        <w:gridCol w:w="2876"/>
        <w:gridCol w:w="2375"/>
        <w:gridCol w:w="2145"/>
      </w:tblGrid>
      <w:tr w:rsidR="00637558" w:rsidTr="00637558">
        <w:trPr>
          <w:trHeight w:val="462"/>
        </w:trPr>
        <w:tc>
          <w:tcPr>
            <w:tcW w:w="1308" w:type="dxa"/>
            <w:vAlign w:val="center"/>
          </w:tcPr>
          <w:p w:rsidR="00637558" w:rsidRDefault="00637558" w:rsidP="00637558">
            <w:r>
              <w:t>Jméno</w:t>
            </w:r>
          </w:p>
        </w:tc>
        <w:tc>
          <w:tcPr>
            <w:tcW w:w="2976" w:type="dxa"/>
            <w:vAlign w:val="center"/>
          </w:tcPr>
          <w:p w:rsidR="00637558" w:rsidRDefault="00CA3314" w:rsidP="0063755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434" w:type="dxa"/>
            <w:vAlign w:val="center"/>
          </w:tcPr>
          <w:p w:rsidR="00637558" w:rsidRDefault="00637558" w:rsidP="00637558">
            <w:r>
              <w:t>Mobil</w:t>
            </w:r>
          </w:p>
        </w:tc>
        <w:tc>
          <w:tcPr>
            <w:tcW w:w="2210" w:type="dxa"/>
            <w:vAlign w:val="center"/>
          </w:tcPr>
          <w:p w:rsidR="00637558" w:rsidRDefault="00CA3314" w:rsidP="00637558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37558" w:rsidTr="00637558">
        <w:trPr>
          <w:trHeight w:val="398"/>
        </w:trPr>
        <w:tc>
          <w:tcPr>
            <w:tcW w:w="1308" w:type="dxa"/>
            <w:vAlign w:val="center"/>
          </w:tcPr>
          <w:p w:rsidR="00637558" w:rsidRDefault="00637558" w:rsidP="00637558">
            <w:r>
              <w:t>Příjmení</w:t>
            </w:r>
          </w:p>
        </w:tc>
        <w:tc>
          <w:tcPr>
            <w:tcW w:w="2976" w:type="dxa"/>
            <w:vAlign w:val="center"/>
          </w:tcPr>
          <w:p w:rsidR="00637558" w:rsidRDefault="00CA3314" w:rsidP="0063755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434" w:type="dxa"/>
            <w:vAlign w:val="center"/>
          </w:tcPr>
          <w:p w:rsidR="00637558" w:rsidRDefault="00637558" w:rsidP="00637558">
            <w:r>
              <w:t>Telefon v pracovní době</w:t>
            </w:r>
          </w:p>
        </w:tc>
        <w:tc>
          <w:tcPr>
            <w:tcW w:w="2210" w:type="dxa"/>
            <w:vAlign w:val="center"/>
          </w:tcPr>
          <w:p w:rsidR="00637558" w:rsidRDefault="00CA3314" w:rsidP="0063755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37558" w:rsidTr="00637558">
        <w:trPr>
          <w:trHeight w:val="418"/>
        </w:trPr>
        <w:tc>
          <w:tcPr>
            <w:tcW w:w="1308" w:type="dxa"/>
            <w:vAlign w:val="center"/>
          </w:tcPr>
          <w:p w:rsidR="00637558" w:rsidRDefault="00637558" w:rsidP="00637558">
            <w:r>
              <w:t>Zaměstnání</w:t>
            </w:r>
          </w:p>
        </w:tc>
        <w:tc>
          <w:tcPr>
            <w:tcW w:w="2976" w:type="dxa"/>
            <w:vAlign w:val="center"/>
          </w:tcPr>
          <w:p w:rsidR="00637558" w:rsidRDefault="00CA3314" w:rsidP="0063755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34" w:type="dxa"/>
            <w:vAlign w:val="center"/>
          </w:tcPr>
          <w:p w:rsidR="00637558" w:rsidRDefault="00637558" w:rsidP="00637558"/>
        </w:tc>
        <w:tc>
          <w:tcPr>
            <w:tcW w:w="2210" w:type="dxa"/>
            <w:vAlign w:val="center"/>
          </w:tcPr>
          <w:p w:rsidR="00637558" w:rsidRDefault="00637558" w:rsidP="00637558"/>
        </w:tc>
      </w:tr>
    </w:tbl>
    <w:p w:rsidR="00EA5426" w:rsidRDefault="00EA5426" w:rsidP="009B640E">
      <w:pPr>
        <w:ind w:left="360"/>
      </w:pPr>
    </w:p>
    <w:p w:rsidR="00EA5426" w:rsidRDefault="00EA5426" w:rsidP="00EA5426">
      <w:r>
        <w:br w:type="page"/>
      </w:r>
    </w:p>
    <w:p w:rsidR="00637558" w:rsidRDefault="00637558" w:rsidP="009B640E">
      <w:pPr>
        <w:ind w:left="360"/>
      </w:pPr>
      <w:r>
        <w:lastRenderedPageBreak/>
        <w:t>Otec/opatrovník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306"/>
        <w:gridCol w:w="2876"/>
        <w:gridCol w:w="2375"/>
        <w:gridCol w:w="2145"/>
      </w:tblGrid>
      <w:tr w:rsidR="00637558" w:rsidTr="008A591D">
        <w:trPr>
          <w:trHeight w:val="462"/>
        </w:trPr>
        <w:tc>
          <w:tcPr>
            <w:tcW w:w="1308" w:type="dxa"/>
            <w:vAlign w:val="center"/>
          </w:tcPr>
          <w:p w:rsidR="00637558" w:rsidRDefault="00637558" w:rsidP="008A591D">
            <w:r>
              <w:t>Jméno</w:t>
            </w:r>
          </w:p>
        </w:tc>
        <w:tc>
          <w:tcPr>
            <w:tcW w:w="2976" w:type="dxa"/>
            <w:vAlign w:val="center"/>
          </w:tcPr>
          <w:p w:rsidR="00637558" w:rsidRDefault="00CA3314" w:rsidP="008A591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34" w:type="dxa"/>
            <w:vAlign w:val="center"/>
          </w:tcPr>
          <w:p w:rsidR="00637558" w:rsidRDefault="00637558" w:rsidP="008A591D">
            <w:r>
              <w:t>Mobil</w:t>
            </w:r>
          </w:p>
        </w:tc>
        <w:tc>
          <w:tcPr>
            <w:tcW w:w="2210" w:type="dxa"/>
            <w:vAlign w:val="center"/>
          </w:tcPr>
          <w:p w:rsidR="00637558" w:rsidRDefault="00CA3314" w:rsidP="008A591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37558" w:rsidTr="008A591D">
        <w:trPr>
          <w:trHeight w:val="398"/>
        </w:trPr>
        <w:tc>
          <w:tcPr>
            <w:tcW w:w="1308" w:type="dxa"/>
            <w:vAlign w:val="center"/>
          </w:tcPr>
          <w:p w:rsidR="00637558" w:rsidRDefault="00637558" w:rsidP="008A591D">
            <w:r>
              <w:t>Příjmení</w:t>
            </w:r>
          </w:p>
        </w:tc>
        <w:tc>
          <w:tcPr>
            <w:tcW w:w="2976" w:type="dxa"/>
            <w:vAlign w:val="center"/>
          </w:tcPr>
          <w:p w:rsidR="00637558" w:rsidRDefault="00CA3314" w:rsidP="008A591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434" w:type="dxa"/>
            <w:vAlign w:val="center"/>
          </w:tcPr>
          <w:p w:rsidR="00637558" w:rsidRDefault="00637558" w:rsidP="008A591D">
            <w:r>
              <w:t>Telefon v pracovní době</w:t>
            </w:r>
          </w:p>
        </w:tc>
        <w:tc>
          <w:tcPr>
            <w:tcW w:w="2210" w:type="dxa"/>
            <w:vAlign w:val="center"/>
          </w:tcPr>
          <w:p w:rsidR="00637558" w:rsidRDefault="00CA3314" w:rsidP="008A591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37558" w:rsidTr="008A591D">
        <w:trPr>
          <w:trHeight w:val="418"/>
        </w:trPr>
        <w:tc>
          <w:tcPr>
            <w:tcW w:w="1308" w:type="dxa"/>
            <w:vAlign w:val="center"/>
          </w:tcPr>
          <w:p w:rsidR="00637558" w:rsidRDefault="00637558" w:rsidP="008A591D">
            <w:r>
              <w:t>Zaměstnání</w:t>
            </w:r>
          </w:p>
        </w:tc>
        <w:tc>
          <w:tcPr>
            <w:tcW w:w="2976" w:type="dxa"/>
            <w:vAlign w:val="center"/>
          </w:tcPr>
          <w:p w:rsidR="00637558" w:rsidRDefault="00CA3314" w:rsidP="008A591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434" w:type="dxa"/>
            <w:vAlign w:val="center"/>
          </w:tcPr>
          <w:p w:rsidR="00637558" w:rsidRDefault="00637558" w:rsidP="008A591D"/>
        </w:tc>
        <w:tc>
          <w:tcPr>
            <w:tcW w:w="2210" w:type="dxa"/>
            <w:vAlign w:val="center"/>
          </w:tcPr>
          <w:p w:rsidR="00637558" w:rsidRDefault="00637558" w:rsidP="008A591D"/>
        </w:tc>
      </w:tr>
    </w:tbl>
    <w:p w:rsidR="00637558" w:rsidRDefault="00637558" w:rsidP="009B640E">
      <w:pPr>
        <w:ind w:left="360"/>
      </w:pPr>
    </w:p>
    <w:p w:rsidR="00637558" w:rsidRDefault="00637558" w:rsidP="00637558">
      <w:pPr>
        <w:pStyle w:val="Odstavecseseznamem"/>
        <w:numPr>
          <w:ilvl w:val="0"/>
          <w:numId w:val="1"/>
        </w:numPr>
      </w:pPr>
      <w:r>
        <w:t>Sourozenci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646"/>
        <w:gridCol w:w="2342"/>
        <w:gridCol w:w="1552"/>
        <w:gridCol w:w="1083"/>
        <w:gridCol w:w="1079"/>
      </w:tblGrid>
      <w:tr w:rsidR="00637558" w:rsidTr="00E2749B">
        <w:trPr>
          <w:trHeight w:val="462"/>
        </w:trPr>
        <w:tc>
          <w:tcPr>
            <w:tcW w:w="2725" w:type="dxa"/>
            <w:vAlign w:val="center"/>
          </w:tcPr>
          <w:p w:rsidR="00637558" w:rsidRDefault="00637558" w:rsidP="00E2749B">
            <w:r>
              <w:t>Jméno</w:t>
            </w:r>
          </w:p>
        </w:tc>
        <w:tc>
          <w:tcPr>
            <w:tcW w:w="2410" w:type="dxa"/>
            <w:vAlign w:val="center"/>
          </w:tcPr>
          <w:p w:rsidR="00637558" w:rsidRDefault="00637558" w:rsidP="00E2749B">
            <w:r>
              <w:t>Věk</w:t>
            </w:r>
          </w:p>
        </w:tc>
        <w:tc>
          <w:tcPr>
            <w:tcW w:w="1583" w:type="dxa"/>
            <w:vAlign w:val="center"/>
          </w:tcPr>
          <w:p w:rsidR="00637558" w:rsidRDefault="00637558" w:rsidP="00E2749B"/>
        </w:tc>
        <w:tc>
          <w:tcPr>
            <w:tcW w:w="1105" w:type="dxa"/>
            <w:vAlign w:val="center"/>
          </w:tcPr>
          <w:p w:rsidR="00637558" w:rsidRDefault="00637558" w:rsidP="00E2749B">
            <w:pPr>
              <w:jc w:val="center"/>
            </w:pPr>
            <w:r>
              <w:t>Ano</w:t>
            </w:r>
          </w:p>
        </w:tc>
        <w:tc>
          <w:tcPr>
            <w:tcW w:w="1105" w:type="dxa"/>
            <w:vAlign w:val="center"/>
          </w:tcPr>
          <w:p w:rsidR="00637558" w:rsidRDefault="00637558" w:rsidP="00E2749B">
            <w:pPr>
              <w:jc w:val="center"/>
            </w:pPr>
            <w:r>
              <w:t>Ne</w:t>
            </w:r>
          </w:p>
        </w:tc>
      </w:tr>
      <w:tr w:rsidR="00637558" w:rsidTr="00E2749B">
        <w:trPr>
          <w:trHeight w:val="398"/>
        </w:trPr>
        <w:tc>
          <w:tcPr>
            <w:tcW w:w="2725" w:type="dxa"/>
            <w:vAlign w:val="center"/>
          </w:tcPr>
          <w:p w:rsidR="00637558" w:rsidRDefault="00CA3314" w:rsidP="00E2749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410" w:type="dxa"/>
            <w:vAlign w:val="center"/>
          </w:tcPr>
          <w:p w:rsidR="00637558" w:rsidRDefault="00CA3314" w:rsidP="00E2749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3" w:type="dxa"/>
            <w:vAlign w:val="center"/>
          </w:tcPr>
          <w:p w:rsidR="00637558" w:rsidRDefault="00637558" w:rsidP="00E2749B">
            <w:r>
              <w:t>Bydlí doma?</w:t>
            </w:r>
          </w:p>
        </w:tc>
        <w:tc>
          <w:tcPr>
            <w:tcW w:w="1105" w:type="dxa"/>
            <w:vAlign w:val="center"/>
          </w:tcPr>
          <w:p w:rsidR="00637558" w:rsidRDefault="00E2749B" w:rsidP="00E2749B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Zaškrtávací1"/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1105" w:type="dxa"/>
            <w:vAlign w:val="center"/>
          </w:tcPr>
          <w:p w:rsidR="00637558" w:rsidRDefault="00E2749B" w:rsidP="00E2749B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</w:p>
        </w:tc>
      </w:tr>
      <w:tr w:rsidR="00637558" w:rsidTr="00E2749B">
        <w:trPr>
          <w:trHeight w:val="418"/>
        </w:trPr>
        <w:tc>
          <w:tcPr>
            <w:tcW w:w="2725" w:type="dxa"/>
            <w:vAlign w:val="center"/>
          </w:tcPr>
          <w:p w:rsidR="00637558" w:rsidRDefault="00CA3314" w:rsidP="00E2749B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410" w:type="dxa"/>
            <w:vAlign w:val="center"/>
          </w:tcPr>
          <w:p w:rsidR="00637558" w:rsidRDefault="00CA3314" w:rsidP="00E2749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3" w:type="dxa"/>
            <w:vAlign w:val="center"/>
          </w:tcPr>
          <w:p w:rsidR="00637558" w:rsidRDefault="00637558" w:rsidP="00E2749B">
            <w:r>
              <w:t>Bydlí doma?</w:t>
            </w:r>
          </w:p>
        </w:tc>
        <w:tc>
          <w:tcPr>
            <w:tcW w:w="1105" w:type="dxa"/>
            <w:vAlign w:val="center"/>
          </w:tcPr>
          <w:p w:rsidR="00637558" w:rsidRDefault="00E2749B" w:rsidP="00E2749B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</w:p>
        </w:tc>
        <w:tc>
          <w:tcPr>
            <w:tcW w:w="1105" w:type="dxa"/>
            <w:vAlign w:val="center"/>
          </w:tcPr>
          <w:p w:rsidR="00637558" w:rsidRDefault="00E2749B" w:rsidP="00E2749B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</w:p>
        </w:tc>
      </w:tr>
      <w:tr w:rsidR="00637558" w:rsidTr="00E2749B">
        <w:trPr>
          <w:trHeight w:val="418"/>
        </w:trPr>
        <w:tc>
          <w:tcPr>
            <w:tcW w:w="2725" w:type="dxa"/>
            <w:vAlign w:val="center"/>
          </w:tcPr>
          <w:p w:rsidR="00637558" w:rsidRDefault="00CA3314" w:rsidP="00E2749B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vAlign w:val="center"/>
          </w:tcPr>
          <w:p w:rsidR="00637558" w:rsidRDefault="00CA3314" w:rsidP="00E2749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3" w:type="dxa"/>
            <w:vAlign w:val="center"/>
          </w:tcPr>
          <w:p w:rsidR="00637558" w:rsidRDefault="00637558" w:rsidP="00E2749B">
            <w:r>
              <w:t>Bydlí doma?</w:t>
            </w:r>
          </w:p>
        </w:tc>
        <w:tc>
          <w:tcPr>
            <w:tcW w:w="1105" w:type="dxa"/>
            <w:vAlign w:val="center"/>
          </w:tcPr>
          <w:p w:rsidR="00637558" w:rsidRDefault="00E2749B" w:rsidP="00E2749B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</w:p>
        </w:tc>
        <w:tc>
          <w:tcPr>
            <w:tcW w:w="1105" w:type="dxa"/>
            <w:vAlign w:val="center"/>
          </w:tcPr>
          <w:p w:rsidR="00637558" w:rsidRDefault="00E2749B" w:rsidP="00E2749B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</w:p>
        </w:tc>
      </w:tr>
    </w:tbl>
    <w:p w:rsidR="00637558" w:rsidRDefault="00637558" w:rsidP="00637558">
      <w:pPr>
        <w:ind w:left="360"/>
      </w:pPr>
    </w:p>
    <w:p w:rsidR="00E2749B" w:rsidRDefault="00E2749B" w:rsidP="00E2749B">
      <w:pPr>
        <w:pStyle w:val="Odstavecseseznamem"/>
        <w:numPr>
          <w:ilvl w:val="0"/>
          <w:numId w:val="1"/>
        </w:numPr>
      </w:pPr>
      <w:r>
        <w:t>Jazyky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2835"/>
      </w:tblGrid>
      <w:tr w:rsidR="00E2749B" w:rsidTr="00E2749B">
        <w:trPr>
          <w:trHeight w:val="450"/>
        </w:trPr>
        <w:tc>
          <w:tcPr>
            <w:tcW w:w="1591" w:type="dxa"/>
            <w:vAlign w:val="center"/>
          </w:tcPr>
          <w:p w:rsidR="00E2749B" w:rsidRDefault="00E2749B" w:rsidP="00E2749B">
            <w:r>
              <w:t>Mateřský jazyk</w:t>
            </w:r>
          </w:p>
        </w:tc>
        <w:tc>
          <w:tcPr>
            <w:tcW w:w="2835" w:type="dxa"/>
            <w:vAlign w:val="center"/>
          </w:tcPr>
          <w:p w:rsidR="00E2749B" w:rsidRDefault="00CA3314" w:rsidP="00E2749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2749B" w:rsidRDefault="00E2749B" w:rsidP="00E2749B">
      <w:pPr>
        <w:ind w:left="360"/>
      </w:pPr>
    </w:p>
    <w:p w:rsidR="00E2749B" w:rsidRDefault="00FE572F" w:rsidP="00FE572F">
      <w:pPr>
        <w:pStyle w:val="Odstavecseseznamem"/>
        <w:ind w:left="426"/>
      </w:pPr>
      <w:r>
        <w:t>Další jazyky</w:t>
      </w:r>
    </w:p>
    <w:tbl>
      <w:tblPr>
        <w:tblStyle w:val="Mkatabulky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992"/>
        <w:gridCol w:w="992"/>
        <w:gridCol w:w="1276"/>
        <w:gridCol w:w="1134"/>
        <w:gridCol w:w="1276"/>
        <w:gridCol w:w="1134"/>
        <w:gridCol w:w="1417"/>
      </w:tblGrid>
      <w:tr w:rsidR="00FE572F" w:rsidTr="00FE572F">
        <w:tc>
          <w:tcPr>
            <w:tcW w:w="741" w:type="dxa"/>
            <w:vAlign w:val="center"/>
          </w:tcPr>
          <w:p w:rsidR="00FE572F" w:rsidRDefault="00FE572F" w:rsidP="00FE572F">
            <w:r>
              <w:t>Jazyk</w:t>
            </w:r>
          </w:p>
        </w:tc>
        <w:tc>
          <w:tcPr>
            <w:tcW w:w="992" w:type="dxa"/>
            <w:vAlign w:val="center"/>
          </w:tcPr>
          <w:p w:rsidR="00FE572F" w:rsidRDefault="00FE572F" w:rsidP="00FE572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992" w:type="dxa"/>
            <w:vAlign w:val="center"/>
          </w:tcPr>
          <w:p w:rsidR="00FE572F" w:rsidRDefault="00FE572F" w:rsidP="00FE572F">
            <w:r>
              <w:t>Počet let studia</w:t>
            </w:r>
          </w:p>
        </w:tc>
        <w:tc>
          <w:tcPr>
            <w:tcW w:w="1276" w:type="dxa"/>
            <w:vAlign w:val="center"/>
          </w:tcPr>
          <w:p w:rsidR="00FE572F" w:rsidRDefault="00FE572F" w:rsidP="00FE572F">
            <w:r>
              <w:t>Schopnost se domluvit</w:t>
            </w:r>
          </w:p>
        </w:tc>
        <w:tc>
          <w:tcPr>
            <w:tcW w:w="1134" w:type="dxa"/>
            <w:vAlign w:val="center"/>
          </w:tcPr>
          <w:p w:rsidR="00FE572F" w:rsidRDefault="00FE572F" w:rsidP="00FE572F"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3"/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bookmarkEnd w:id="24"/>
            <w:r>
              <w:t xml:space="preserve"> slabá</w:t>
            </w:r>
          </w:p>
        </w:tc>
        <w:tc>
          <w:tcPr>
            <w:tcW w:w="1276" w:type="dxa"/>
            <w:vAlign w:val="center"/>
          </w:tcPr>
          <w:p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4"/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bookmarkEnd w:id="25"/>
            <w:r>
              <w:t xml:space="preserve"> celkem dobrá</w:t>
            </w:r>
          </w:p>
        </w:tc>
        <w:tc>
          <w:tcPr>
            <w:tcW w:w="1134" w:type="dxa"/>
            <w:vAlign w:val="center"/>
          </w:tcPr>
          <w:p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r>
              <w:t xml:space="preserve"> dobrá</w:t>
            </w:r>
          </w:p>
        </w:tc>
        <w:tc>
          <w:tcPr>
            <w:tcW w:w="1417" w:type="dxa"/>
            <w:vAlign w:val="center"/>
          </w:tcPr>
          <w:p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r>
              <w:t xml:space="preserve"> vynikající</w:t>
            </w:r>
          </w:p>
        </w:tc>
      </w:tr>
      <w:tr w:rsidR="00FE572F" w:rsidTr="00FE572F">
        <w:tc>
          <w:tcPr>
            <w:tcW w:w="741" w:type="dxa"/>
            <w:vAlign w:val="center"/>
          </w:tcPr>
          <w:p w:rsidR="00FE572F" w:rsidRDefault="00FE572F" w:rsidP="00FE572F">
            <w:r>
              <w:t>Jazyk</w:t>
            </w:r>
          </w:p>
        </w:tc>
        <w:tc>
          <w:tcPr>
            <w:tcW w:w="992" w:type="dxa"/>
            <w:vAlign w:val="center"/>
          </w:tcPr>
          <w:p w:rsidR="00FE572F" w:rsidRDefault="00FE572F" w:rsidP="00FE572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FE572F" w:rsidRDefault="00FE572F" w:rsidP="00FE572F">
            <w:r>
              <w:t>Počet let studia</w:t>
            </w:r>
          </w:p>
        </w:tc>
        <w:tc>
          <w:tcPr>
            <w:tcW w:w="1276" w:type="dxa"/>
            <w:vAlign w:val="center"/>
          </w:tcPr>
          <w:p w:rsidR="00FE572F" w:rsidRDefault="00FE572F" w:rsidP="00FE572F">
            <w:r>
              <w:t>Schopnost se domluvit</w:t>
            </w:r>
          </w:p>
        </w:tc>
        <w:tc>
          <w:tcPr>
            <w:tcW w:w="1134" w:type="dxa"/>
            <w:vAlign w:val="center"/>
          </w:tcPr>
          <w:p w:rsidR="00FE572F" w:rsidRDefault="00FE572F" w:rsidP="00FE572F"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r>
              <w:t xml:space="preserve"> slabá</w:t>
            </w:r>
          </w:p>
        </w:tc>
        <w:tc>
          <w:tcPr>
            <w:tcW w:w="1276" w:type="dxa"/>
            <w:vAlign w:val="center"/>
          </w:tcPr>
          <w:p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r>
              <w:t xml:space="preserve"> celkem dobrá</w:t>
            </w:r>
          </w:p>
        </w:tc>
        <w:tc>
          <w:tcPr>
            <w:tcW w:w="1134" w:type="dxa"/>
            <w:vAlign w:val="center"/>
          </w:tcPr>
          <w:p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r>
              <w:t xml:space="preserve"> dobrá</w:t>
            </w:r>
          </w:p>
        </w:tc>
        <w:tc>
          <w:tcPr>
            <w:tcW w:w="1417" w:type="dxa"/>
            <w:vAlign w:val="center"/>
          </w:tcPr>
          <w:p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r>
              <w:t xml:space="preserve"> vynikající</w:t>
            </w:r>
          </w:p>
        </w:tc>
      </w:tr>
      <w:tr w:rsidR="00FE572F" w:rsidTr="00FE572F">
        <w:tc>
          <w:tcPr>
            <w:tcW w:w="741" w:type="dxa"/>
            <w:vAlign w:val="center"/>
          </w:tcPr>
          <w:p w:rsidR="00FE572F" w:rsidRDefault="00FE572F" w:rsidP="00FE572F">
            <w:r>
              <w:t>Jazyk</w:t>
            </w:r>
          </w:p>
        </w:tc>
        <w:tc>
          <w:tcPr>
            <w:tcW w:w="992" w:type="dxa"/>
            <w:vAlign w:val="center"/>
          </w:tcPr>
          <w:p w:rsidR="00FE572F" w:rsidRDefault="00FE572F" w:rsidP="00FE572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FE572F" w:rsidRDefault="00FE572F" w:rsidP="00FE572F">
            <w:r>
              <w:t>Počet let studia</w:t>
            </w:r>
          </w:p>
        </w:tc>
        <w:tc>
          <w:tcPr>
            <w:tcW w:w="1276" w:type="dxa"/>
            <w:vAlign w:val="center"/>
          </w:tcPr>
          <w:p w:rsidR="00FE572F" w:rsidRDefault="00FE572F" w:rsidP="00FE572F">
            <w:r>
              <w:t>Schopnost se domluvit</w:t>
            </w:r>
          </w:p>
        </w:tc>
        <w:tc>
          <w:tcPr>
            <w:tcW w:w="1134" w:type="dxa"/>
            <w:vAlign w:val="center"/>
          </w:tcPr>
          <w:p w:rsidR="00FE572F" w:rsidRDefault="00FE572F" w:rsidP="00FE572F"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r>
              <w:t xml:space="preserve"> slabá</w:t>
            </w:r>
          </w:p>
        </w:tc>
        <w:tc>
          <w:tcPr>
            <w:tcW w:w="1276" w:type="dxa"/>
            <w:vAlign w:val="center"/>
          </w:tcPr>
          <w:p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r>
              <w:t xml:space="preserve"> celkem dobrá</w:t>
            </w:r>
          </w:p>
        </w:tc>
        <w:tc>
          <w:tcPr>
            <w:tcW w:w="1134" w:type="dxa"/>
            <w:vAlign w:val="center"/>
          </w:tcPr>
          <w:p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r>
              <w:t xml:space="preserve"> dobrá</w:t>
            </w:r>
          </w:p>
        </w:tc>
        <w:tc>
          <w:tcPr>
            <w:tcW w:w="1417" w:type="dxa"/>
            <w:vAlign w:val="center"/>
          </w:tcPr>
          <w:p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AB3">
              <w:fldChar w:fldCharType="separate"/>
            </w:r>
            <w:r>
              <w:fldChar w:fldCharType="end"/>
            </w:r>
            <w:r>
              <w:t xml:space="preserve"> vynikající</w:t>
            </w:r>
          </w:p>
        </w:tc>
      </w:tr>
    </w:tbl>
    <w:p w:rsidR="001718E5" w:rsidRDefault="001718E5" w:rsidP="00FE572F">
      <w:pPr>
        <w:ind w:left="360"/>
      </w:pPr>
    </w:p>
    <w:p w:rsidR="001718E5" w:rsidRDefault="001718E5" w:rsidP="001718E5">
      <w:r>
        <w:br w:type="page"/>
      </w:r>
    </w:p>
    <w:p w:rsidR="00E2749B" w:rsidRDefault="00FE572F" w:rsidP="00FE572F">
      <w:pPr>
        <w:pStyle w:val="Odstavecseseznamem"/>
        <w:numPr>
          <w:ilvl w:val="0"/>
          <w:numId w:val="1"/>
        </w:numPr>
      </w:pPr>
      <w:r>
        <w:lastRenderedPageBreak/>
        <w:t>Popis sebe sama</w:t>
      </w:r>
    </w:p>
    <w:p w:rsidR="00FE572F" w:rsidRDefault="00FE572F" w:rsidP="000331A7">
      <w:pPr>
        <w:pStyle w:val="Odstavecseseznamem"/>
        <w:numPr>
          <w:ilvl w:val="1"/>
          <w:numId w:val="1"/>
        </w:numPr>
        <w:jc w:val="both"/>
      </w:pPr>
      <w:r>
        <w:t>Popište sami sebe: uveďte informace o své osobnosti (například klidná, rezervovaná, energická, nezávislá, otevřená, společensky aktivní, studijní typ, sportovně založená atd.)</w:t>
      </w:r>
      <w:r w:rsidR="001A2151">
        <w:t>, své oblíbené volnočasové aktivity a jiné zájmy. Popište svůj vztah ke své rodině a přátelům, např. kolik času trávíte se svými sourozenci a přáteli, jaká je vaše role v rodině, v jakých situacích chcete od svých rodičů poradit.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A2151" w:rsidTr="001A2151">
        <w:trPr>
          <w:trHeight w:val="1052"/>
        </w:trPr>
        <w:tc>
          <w:tcPr>
            <w:tcW w:w="8208" w:type="dxa"/>
          </w:tcPr>
          <w:p w:rsidR="001A2151" w:rsidRPr="001A2151" w:rsidRDefault="001A2151" w:rsidP="001A215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instrText xml:space="preserve"> FORMTEXT </w:instrText>
            </w:r>
            <w:r>
              <w:fldChar w:fldCharType="separate"/>
            </w:r>
            <w:bookmarkStart w:id="27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7"/>
            <w:r>
              <w:fldChar w:fldCharType="end"/>
            </w:r>
            <w:bookmarkEnd w:id="26"/>
          </w:p>
        </w:tc>
      </w:tr>
    </w:tbl>
    <w:p w:rsidR="00E211A9" w:rsidRDefault="00E211A9" w:rsidP="001A2151">
      <w:pPr>
        <w:ind w:left="1080"/>
      </w:pPr>
    </w:p>
    <w:p w:rsidR="001A2151" w:rsidRDefault="001A2151" w:rsidP="007E4B49">
      <w:pPr>
        <w:pStyle w:val="Odstavecseseznamem"/>
        <w:numPr>
          <w:ilvl w:val="1"/>
          <w:numId w:val="1"/>
        </w:numPr>
      </w:pPr>
      <w:r w:rsidRPr="001A2151">
        <w:t>Jak rádi trávíte volná odpoledne a víkendy? Jaké jsou vaše role mezi vrstevníky, např. ve škole, při sportu či při společenských aktivitách? Co je pro vás důležité? Které součásti svého každodenního života máte rádi a které vám připadají otravné nebo obtížné?</w:t>
      </w:r>
      <w:r w:rsidR="00E211A9">
        <w:t xml:space="preserve"> 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A2151" w:rsidTr="004E18BE">
        <w:trPr>
          <w:trHeight w:val="1052"/>
        </w:trPr>
        <w:tc>
          <w:tcPr>
            <w:tcW w:w="8208" w:type="dxa"/>
          </w:tcPr>
          <w:p w:rsidR="001A2151" w:rsidRPr="001A2151" w:rsidRDefault="001718E5" w:rsidP="004E18BE">
            <w:r>
              <w:fldChar w:fldCharType="begin">
                <w:ffData>
                  <w:name w:val=""/>
                  <w:enabled/>
                  <w:calcOnExit w:val="0"/>
                  <w:textInput>
                    <w:default w:val="Popište své volnočasové aktivity i to, jak by je ovlivnila přítomnost Španělského student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opište své volnočasové aktivity i to, jak by je ovlivnila přítomnost Španělského studenta.</w:t>
            </w:r>
            <w:r>
              <w:fldChar w:fldCharType="end"/>
            </w:r>
          </w:p>
        </w:tc>
      </w:tr>
    </w:tbl>
    <w:p w:rsidR="001A2151" w:rsidRDefault="001A2151" w:rsidP="001A2151">
      <w:pPr>
        <w:ind w:left="360"/>
      </w:pPr>
    </w:p>
    <w:p w:rsidR="001A2151" w:rsidRDefault="001A2151" w:rsidP="001A2151">
      <w:pPr>
        <w:pStyle w:val="Odstavecseseznamem"/>
        <w:numPr>
          <w:ilvl w:val="1"/>
          <w:numId w:val="1"/>
        </w:numPr>
      </w:pPr>
      <w:r>
        <w:t>Studium:  Stručně popište vaše oblíbené předměty a důvody, proč vás baví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A2151" w:rsidTr="004E18BE">
        <w:trPr>
          <w:trHeight w:val="1052"/>
        </w:trPr>
        <w:tc>
          <w:tcPr>
            <w:tcW w:w="8208" w:type="dxa"/>
          </w:tcPr>
          <w:p w:rsidR="001A2151" w:rsidRPr="001A2151" w:rsidRDefault="001A2151" w:rsidP="004E18BE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učně popište vaše oblíbené předměty a důvody, proč vás baví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učně popište vaše oblíbené předměty a důvody, proč vás baví</w:t>
            </w:r>
            <w:r>
              <w:fldChar w:fldCharType="end"/>
            </w:r>
          </w:p>
        </w:tc>
      </w:tr>
    </w:tbl>
    <w:p w:rsidR="001A2151" w:rsidRDefault="001A2151" w:rsidP="001A2151">
      <w:pPr>
        <w:ind w:left="1080"/>
      </w:pPr>
    </w:p>
    <w:p w:rsidR="001A2151" w:rsidRDefault="001A2151" w:rsidP="001A2151">
      <w:pPr>
        <w:pStyle w:val="Odstavecseseznamem"/>
        <w:numPr>
          <w:ilvl w:val="1"/>
          <w:numId w:val="1"/>
        </w:numPr>
      </w:pPr>
      <w:r w:rsidRPr="001A2151">
        <w:t>Plány budoucího studia a povolání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A2151" w:rsidTr="004E18BE">
        <w:trPr>
          <w:trHeight w:val="1052"/>
        </w:trPr>
        <w:tc>
          <w:tcPr>
            <w:tcW w:w="8208" w:type="dxa"/>
          </w:tcPr>
          <w:p w:rsidR="001A2151" w:rsidRPr="001A2151" w:rsidRDefault="001A2151" w:rsidP="004E18BE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učně popište své plány budoucího studia a povolání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učně popište své plány budoucího studia a povolání</w:t>
            </w:r>
            <w:r>
              <w:fldChar w:fldCharType="end"/>
            </w:r>
          </w:p>
        </w:tc>
      </w:tr>
    </w:tbl>
    <w:p w:rsidR="001A2151" w:rsidRDefault="001A2151" w:rsidP="001A2151"/>
    <w:p w:rsidR="001A2151" w:rsidRDefault="001A2151" w:rsidP="001A2151">
      <w:pPr>
        <w:pStyle w:val="Odstavecseseznamem"/>
        <w:numPr>
          <w:ilvl w:val="1"/>
          <w:numId w:val="1"/>
        </w:numPr>
      </w:pPr>
      <w:r w:rsidRPr="001A2151">
        <w:t>Cesty do zahraničí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A2151" w:rsidTr="004E18BE">
        <w:trPr>
          <w:trHeight w:val="1052"/>
        </w:trPr>
        <w:tc>
          <w:tcPr>
            <w:tcW w:w="8208" w:type="dxa"/>
          </w:tcPr>
          <w:p w:rsidR="001A2151" w:rsidRPr="001A2151" w:rsidRDefault="001A2151" w:rsidP="004E18BE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učně popište své zkušenosti z předchozích cest do zahraničí, pokud jste takové absolvovali (např. jak vás tyto cesty ovlivnily, co jste se díky nim naučili a co se vám na nich líbilo):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učně popište své zkušenosti z předchozích cest do zahraničí, pokud jste takové absolvovali (např. jak vás tyto cesty ovlivnily, co jste se díky nim naučili a co se vám na nich líbilo):</w:t>
            </w:r>
            <w:r>
              <w:fldChar w:fldCharType="end"/>
            </w:r>
          </w:p>
        </w:tc>
      </w:tr>
    </w:tbl>
    <w:p w:rsidR="001A2151" w:rsidRDefault="001A2151" w:rsidP="001A2151">
      <w:pPr>
        <w:ind w:left="360"/>
      </w:pPr>
    </w:p>
    <w:p w:rsidR="001A2151" w:rsidRDefault="001A2151" w:rsidP="001A2151">
      <w:pPr>
        <w:pStyle w:val="Odstavecseseznamem"/>
        <w:numPr>
          <w:ilvl w:val="0"/>
          <w:numId w:val="1"/>
        </w:numPr>
      </w:pPr>
      <w:r w:rsidRPr="001A2151">
        <w:t>Motivace</w:t>
      </w:r>
    </w:p>
    <w:p w:rsidR="001A2151" w:rsidRDefault="001A2151" w:rsidP="000331A7">
      <w:pPr>
        <w:ind w:left="360"/>
        <w:jc w:val="both"/>
      </w:pPr>
      <w:r>
        <w:t xml:space="preserve">Vysvětlete, proč se chcete zúčastnit Dlouhodobé mobility žáků a popište, co od účasti očekáváte, a to jak na osobní úrovni, tak pokud jde o studium. Popište, jak byste mohli </w:t>
      </w:r>
      <w:r>
        <w:lastRenderedPageBreak/>
        <w:t>přispět hostitelské rodině, přijímající škole a zemi, kterou navštívíte. Pokud jste se zapojili do činností v rámci strategického partnerství mezi svou školou a potenciální přijímající školou (školami), jak byste chtěli k projektu přispět?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A2151" w:rsidTr="004E18BE">
        <w:trPr>
          <w:trHeight w:val="1052"/>
        </w:trPr>
        <w:tc>
          <w:tcPr>
            <w:tcW w:w="8208" w:type="dxa"/>
          </w:tcPr>
          <w:p w:rsidR="001A2151" w:rsidRPr="001A2151" w:rsidRDefault="001A2151" w:rsidP="004E18B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A2151" w:rsidRDefault="001A2151" w:rsidP="001A2151">
      <w:pPr>
        <w:ind w:left="360"/>
      </w:pPr>
    </w:p>
    <w:p w:rsidR="001A2151" w:rsidRDefault="001A2151" w:rsidP="001A2151">
      <w:pPr>
        <w:pStyle w:val="Odstavecseseznamem"/>
        <w:numPr>
          <w:ilvl w:val="0"/>
          <w:numId w:val="1"/>
        </w:numPr>
      </w:pPr>
      <w:r w:rsidRPr="001A2151">
        <w:t>Podpora rodičů</w:t>
      </w:r>
    </w:p>
    <w:p w:rsidR="009F5A29" w:rsidRPr="009F5A29" w:rsidRDefault="009F5A29" w:rsidP="009F5A29">
      <w:pPr>
        <w:ind w:left="360"/>
        <w:rPr>
          <w:b/>
        </w:rPr>
      </w:pPr>
      <w:r w:rsidRPr="009F5A29">
        <w:rPr>
          <w:b/>
        </w:rPr>
        <w:t>Tento oddíl vyplní rodiče/opatrovníci žáka</w:t>
      </w:r>
    </w:p>
    <w:p w:rsidR="001A2151" w:rsidRDefault="009F5A29" w:rsidP="009F5A29">
      <w:pPr>
        <w:ind w:left="360"/>
      </w:pPr>
      <w:r>
        <w:t xml:space="preserve">Jak byste popsali povahu svého dítěte? 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9F5A29" w:rsidTr="004E18BE">
        <w:trPr>
          <w:trHeight w:val="1052"/>
        </w:trPr>
        <w:tc>
          <w:tcPr>
            <w:tcW w:w="8208" w:type="dxa"/>
          </w:tcPr>
          <w:p w:rsidR="009F5A29" w:rsidRPr="001A2151" w:rsidRDefault="009F5A29" w:rsidP="004E18B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F5A29" w:rsidRDefault="009F5A29" w:rsidP="009F5A29">
      <w:pPr>
        <w:ind w:left="360"/>
      </w:pPr>
    </w:p>
    <w:p w:rsidR="009F5A29" w:rsidRDefault="009F5A29" w:rsidP="009F5A29">
      <w:pPr>
        <w:ind w:left="360"/>
      </w:pPr>
      <w:r>
        <w:t>Vysvětlete, proč si myslíte, že vaše dítě bude mít prospěch z účasti na Dlouhodobé mobilitě žáků.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9F5A29" w:rsidTr="004E18BE">
        <w:trPr>
          <w:trHeight w:val="1052"/>
        </w:trPr>
        <w:tc>
          <w:tcPr>
            <w:tcW w:w="8208" w:type="dxa"/>
          </w:tcPr>
          <w:p w:rsidR="009F5A29" w:rsidRPr="001A2151" w:rsidRDefault="009F5A29" w:rsidP="004E18B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F5A29" w:rsidRDefault="009F5A29" w:rsidP="009F5A29">
      <w:pPr>
        <w:ind w:left="360"/>
      </w:pPr>
    </w:p>
    <w:p w:rsidR="009F5A29" w:rsidRDefault="009F5A29" w:rsidP="009F5A29">
      <w:r>
        <w:br w:type="page"/>
      </w:r>
    </w:p>
    <w:p w:rsidR="009F5A29" w:rsidRDefault="009F5A29" w:rsidP="009F5A29">
      <w:pPr>
        <w:pStyle w:val="Odstavecseseznamem"/>
        <w:numPr>
          <w:ilvl w:val="0"/>
          <w:numId w:val="1"/>
        </w:numPr>
      </w:pPr>
      <w:r w:rsidRPr="009F5A29">
        <w:lastRenderedPageBreak/>
        <w:t xml:space="preserve">Podpisy </w:t>
      </w:r>
    </w:p>
    <w:p w:rsidR="009F5A29" w:rsidRDefault="009F5A29" w:rsidP="000331A7">
      <w:pPr>
        <w:ind w:left="360"/>
        <w:jc w:val="both"/>
      </w:pPr>
      <w:r w:rsidRPr="009F5A29">
        <w:t>Já, níže podepsaný souhlasím s tím, aby vysílající škola používala údaje obsažené v tomto formuláři pro účely výběru žáků pro dlouhodobou studijní mobilitu v rámci programu Erasmus+. Souhlasím s tím, aby v případě, že bude moje dítě vybráno, byly tyto údaje sděleny přijímající škole a aby je přijímající škola předala rodině, která bude hostit mé dítě. Beru na vědomí, že údaje obsažené v tomto formuláři mohou být rovněž sděleny vysílající a přijímající národní agentuře odpovědné za program Erasmus+. Všechny osoby, kterým budou tyto údaje předány, budou vázány povinností nakládat s nimi jako s důvěrnými.</w:t>
      </w:r>
    </w:p>
    <w:p w:rsidR="009F5A29" w:rsidRDefault="009F5A29" w:rsidP="009F5A29">
      <w:pPr>
        <w:ind w:left="360"/>
      </w:pPr>
      <w:r>
        <w:t>Schvaluje a přijímá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396"/>
        <w:gridCol w:w="4306"/>
      </w:tblGrid>
      <w:tr w:rsidR="009F5A29" w:rsidTr="009F5A29">
        <w:trPr>
          <w:trHeight w:val="1162"/>
        </w:trPr>
        <w:tc>
          <w:tcPr>
            <w:tcW w:w="4606" w:type="dxa"/>
          </w:tcPr>
          <w:p w:rsidR="009F5A29" w:rsidRDefault="009F5A29" w:rsidP="009F5A29">
            <w:r>
              <w:t>Jméno a podpis rodiče/opatrovníka:</w:t>
            </w:r>
          </w:p>
        </w:tc>
        <w:tc>
          <w:tcPr>
            <w:tcW w:w="4606" w:type="dxa"/>
          </w:tcPr>
          <w:p w:rsidR="009F5A29" w:rsidRDefault="009F5A29" w:rsidP="009F5A29">
            <w:r>
              <w:t>Datum:</w:t>
            </w:r>
          </w:p>
        </w:tc>
      </w:tr>
      <w:tr w:rsidR="009F5A29" w:rsidTr="009F5A29">
        <w:trPr>
          <w:trHeight w:val="1123"/>
        </w:trPr>
        <w:tc>
          <w:tcPr>
            <w:tcW w:w="4606" w:type="dxa"/>
          </w:tcPr>
          <w:p w:rsidR="009F5A29" w:rsidRDefault="009F5A29" w:rsidP="009F5A29">
            <w:r>
              <w:t>Jméno a podpis rodiče/opatrovníka:</w:t>
            </w:r>
          </w:p>
        </w:tc>
        <w:tc>
          <w:tcPr>
            <w:tcW w:w="4606" w:type="dxa"/>
          </w:tcPr>
          <w:p w:rsidR="009F5A29" w:rsidRDefault="009F5A29" w:rsidP="009F5A29">
            <w:r>
              <w:t>Datum:</w:t>
            </w:r>
          </w:p>
        </w:tc>
      </w:tr>
      <w:tr w:rsidR="009F5A29" w:rsidTr="009F5A29">
        <w:trPr>
          <w:trHeight w:val="1262"/>
        </w:trPr>
        <w:tc>
          <w:tcPr>
            <w:tcW w:w="4606" w:type="dxa"/>
          </w:tcPr>
          <w:p w:rsidR="009F5A29" w:rsidRDefault="009F5A29" w:rsidP="009F5A29">
            <w:r>
              <w:t>Jméno a podpis žáka:</w:t>
            </w:r>
          </w:p>
        </w:tc>
        <w:tc>
          <w:tcPr>
            <w:tcW w:w="4606" w:type="dxa"/>
          </w:tcPr>
          <w:p w:rsidR="009F5A29" w:rsidRDefault="009F5A29" w:rsidP="009F5A29">
            <w:r>
              <w:t>Datum:</w:t>
            </w:r>
          </w:p>
        </w:tc>
      </w:tr>
    </w:tbl>
    <w:p w:rsidR="009F5A29" w:rsidRDefault="009F5A29" w:rsidP="009F5A29">
      <w:pPr>
        <w:ind w:left="360"/>
      </w:pPr>
    </w:p>
    <w:sectPr w:rsidR="009F5A29" w:rsidSect="00EA542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1A9" w:rsidRDefault="00E211A9" w:rsidP="00E211A9">
      <w:pPr>
        <w:spacing w:after="0" w:line="240" w:lineRule="auto"/>
      </w:pPr>
      <w:r>
        <w:separator/>
      </w:r>
    </w:p>
  </w:endnote>
  <w:endnote w:type="continuationSeparator" w:id="0">
    <w:p w:rsidR="00E211A9" w:rsidRDefault="00E211A9" w:rsidP="00E2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1A9" w:rsidRDefault="00E211A9" w:rsidP="00E211A9">
      <w:pPr>
        <w:spacing w:after="0" w:line="240" w:lineRule="auto"/>
      </w:pPr>
      <w:r>
        <w:separator/>
      </w:r>
    </w:p>
  </w:footnote>
  <w:footnote w:type="continuationSeparator" w:id="0">
    <w:p w:rsidR="00E211A9" w:rsidRDefault="00E211A9" w:rsidP="00E21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831"/>
    <w:multiLevelType w:val="hybridMultilevel"/>
    <w:tmpl w:val="AC8C0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0E"/>
    <w:rsid w:val="000331A7"/>
    <w:rsid w:val="001718E5"/>
    <w:rsid w:val="001A2151"/>
    <w:rsid w:val="002E2A4E"/>
    <w:rsid w:val="00322C41"/>
    <w:rsid w:val="00637558"/>
    <w:rsid w:val="009B640E"/>
    <w:rsid w:val="009C0D0D"/>
    <w:rsid w:val="009F5A29"/>
    <w:rsid w:val="00AA6AB3"/>
    <w:rsid w:val="00BE7C21"/>
    <w:rsid w:val="00CA3314"/>
    <w:rsid w:val="00D16E7F"/>
    <w:rsid w:val="00E211A9"/>
    <w:rsid w:val="00E2749B"/>
    <w:rsid w:val="00EA5426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7AB88"/>
  <w15:docId w15:val="{A92F6ACA-F7DB-4FD0-899A-11D24266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37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7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B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640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55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37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37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2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11A9"/>
  </w:style>
  <w:style w:type="paragraph" w:styleId="Zpat">
    <w:name w:val="footer"/>
    <w:basedOn w:val="Normln"/>
    <w:link w:val="ZpatChar"/>
    <w:uiPriority w:val="99"/>
    <w:unhideWhenUsed/>
    <w:rsid w:val="00E2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3672-D650-4E49-8A32-19E88F4A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69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Luďka Pika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Sloupová</dc:creator>
  <cp:lastModifiedBy>Iva Sloupová</cp:lastModifiedBy>
  <cp:revision>7</cp:revision>
  <cp:lastPrinted>2018-03-02T12:30:00Z</cp:lastPrinted>
  <dcterms:created xsi:type="dcterms:W3CDTF">2018-03-02T12:13:00Z</dcterms:created>
  <dcterms:modified xsi:type="dcterms:W3CDTF">2018-03-02T12:39:00Z</dcterms:modified>
</cp:coreProperties>
</file>